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FD7ABB" w:rsidRDefault="00F71B1C" w:rsidP="00FD7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AB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D7ABB" w:rsidRPr="00FD7ABB">
        <w:rPr>
          <w:rFonts w:ascii="Times New Roman" w:hAnsi="Times New Roman" w:cs="Times New Roman"/>
          <w:b/>
          <w:sz w:val="24"/>
          <w:szCs w:val="24"/>
        </w:rPr>
        <w:t>330</w:t>
      </w:r>
      <w:r w:rsidR="00AA0004" w:rsidRPr="00FD7ABB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FD7ABB" w:rsidRDefault="00D924A0" w:rsidP="00FD7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ABB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Default="008C6742" w:rsidP="00FD7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AB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D7ABB" w:rsidRPr="00FD7ABB">
        <w:rPr>
          <w:rFonts w:ascii="Times New Roman" w:hAnsi="Times New Roman" w:cs="Times New Roman"/>
          <w:b/>
          <w:sz w:val="24"/>
          <w:szCs w:val="24"/>
        </w:rPr>
        <w:t xml:space="preserve">1 czerwca </w:t>
      </w:r>
      <w:r w:rsidR="00AA0004" w:rsidRPr="00FD7ABB">
        <w:rPr>
          <w:rFonts w:ascii="Times New Roman" w:hAnsi="Times New Roman" w:cs="Times New Roman"/>
          <w:b/>
          <w:sz w:val="24"/>
          <w:szCs w:val="24"/>
        </w:rPr>
        <w:t>2017</w:t>
      </w:r>
      <w:r w:rsidR="00D924A0" w:rsidRPr="00FD7AB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D7ABB" w:rsidRPr="00FD7ABB" w:rsidRDefault="00FD7ABB" w:rsidP="00FD7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0" w:rsidRPr="00FD7ABB" w:rsidRDefault="00D924A0" w:rsidP="00FD7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FD7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ABB">
        <w:rPr>
          <w:rFonts w:ascii="Times New Roman" w:hAnsi="Times New Roman" w:cs="Times New Roman"/>
          <w:b/>
          <w:sz w:val="24"/>
          <w:szCs w:val="24"/>
        </w:rPr>
        <w:t>w sprawie</w:t>
      </w:r>
      <w:r w:rsidRPr="00FD7ABB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FD7ABB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FD7ABB" w:rsidRPr="00FD7ABB" w:rsidRDefault="00FD7ABB" w:rsidP="00FD7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FD7ABB" w:rsidRDefault="00D924A0" w:rsidP="00FD7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742" w:rsidRDefault="00D924A0" w:rsidP="00FD7AB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D7ABB">
        <w:rPr>
          <w:rFonts w:ascii="Times New Roman" w:hAnsi="Times New Roman" w:cs="Times New Roman"/>
          <w:sz w:val="24"/>
          <w:szCs w:val="24"/>
        </w:rPr>
        <w:t>Na podstawie</w:t>
      </w:r>
      <w:r w:rsidR="008C6742" w:rsidRPr="00FD7ABB">
        <w:rPr>
          <w:rFonts w:ascii="Times New Roman" w:hAnsi="Times New Roman" w:cs="Times New Roman"/>
          <w:sz w:val="24"/>
          <w:szCs w:val="24"/>
        </w:rPr>
        <w:t xml:space="preserve"> art.11b ust. 1 ust</w:t>
      </w:r>
      <w:r w:rsidR="00FD7ABB" w:rsidRPr="00FD7ABB">
        <w:rPr>
          <w:rFonts w:ascii="Times New Roman" w:hAnsi="Times New Roman" w:cs="Times New Roman"/>
          <w:sz w:val="24"/>
          <w:szCs w:val="24"/>
        </w:rPr>
        <w:t xml:space="preserve">awy z dnia 10 kwietnia 2003 r. </w:t>
      </w:r>
      <w:r w:rsidR="008C6742" w:rsidRPr="00FD7ABB">
        <w:rPr>
          <w:rFonts w:ascii="Times New Roman" w:hAnsi="Times New Roman" w:cs="Times New Roman"/>
          <w:sz w:val="24"/>
          <w:szCs w:val="24"/>
        </w:rPr>
        <w:t>o szczególnych zasadach przygotowania i realizacji inwestycji w zakresie dróg publicznyc</w:t>
      </w:r>
      <w:r w:rsidR="00FD7ABB" w:rsidRPr="00FD7ABB">
        <w:rPr>
          <w:rFonts w:ascii="Times New Roman" w:hAnsi="Times New Roman" w:cs="Times New Roman"/>
          <w:sz w:val="24"/>
          <w:szCs w:val="24"/>
        </w:rPr>
        <w:t>h (</w:t>
      </w:r>
      <w:r w:rsidR="00C045F1" w:rsidRPr="00FD7ABB">
        <w:rPr>
          <w:rFonts w:ascii="Times New Roman" w:hAnsi="Times New Roman" w:cs="Times New Roman"/>
          <w:sz w:val="24"/>
          <w:szCs w:val="24"/>
        </w:rPr>
        <w:t>Dz. U. z 2015</w:t>
      </w:r>
      <w:r w:rsidR="008C6742" w:rsidRPr="00FD7ABB">
        <w:rPr>
          <w:rFonts w:ascii="Times New Roman" w:hAnsi="Times New Roman" w:cs="Times New Roman"/>
          <w:sz w:val="24"/>
          <w:szCs w:val="24"/>
        </w:rPr>
        <w:t xml:space="preserve"> r. poz. </w:t>
      </w:r>
      <w:r w:rsidR="00C045F1" w:rsidRPr="00FD7ABB">
        <w:rPr>
          <w:rFonts w:ascii="Times New Roman" w:hAnsi="Times New Roman" w:cs="Times New Roman"/>
          <w:sz w:val="24"/>
          <w:szCs w:val="24"/>
        </w:rPr>
        <w:t>2031</w:t>
      </w:r>
      <w:r w:rsidR="00FD7ABB" w:rsidRPr="00FD7ABB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FD7AB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C6742" w:rsidRPr="00FD7AB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C6742" w:rsidRPr="00FD7ABB">
        <w:rPr>
          <w:rFonts w:ascii="Times New Roman" w:hAnsi="Times New Roman" w:cs="Times New Roman"/>
          <w:sz w:val="24"/>
          <w:szCs w:val="24"/>
        </w:rPr>
        <w:t>. zm.</w:t>
      </w:r>
      <w:r w:rsidR="00FD7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D7ABB" w:rsidRPr="00FD7ABB">
        <w:rPr>
          <w:rFonts w:ascii="Times New Roman" w:hAnsi="Times New Roman" w:cs="Times New Roman"/>
          <w:sz w:val="24"/>
          <w:szCs w:val="24"/>
        </w:rPr>
        <w:t xml:space="preserve">) </w:t>
      </w:r>
      <w:r w:rsidR="001A220D" w:rsidRPr="00FD7ABB">
        <w:rPr>
          <w:rFonts w:ascii="Times New Roman" w:hAnsi="Times New Roman" w:cs="Times New Roman"/>
          <w:sz w:val="24"/>
          <w:szCs w:val="24"/>
        </w:rPr>
        <w:t xml:space="preserve">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="001A220D" w:rsidRPr="00FD7AB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220D" w:rsidRPr="00FD7ABB">
        <w:rPr>
          <w:rFonts w:ascii="Times New Roman" w:hAnsi="Times New Roman" w:cs="Times New Roman"/>
          <w:sz w:val="24"/>
          <w:szCs w:val="24"/>
        </w:rPr>
        <w:t>.</w:t>
      </w:r>
      <w:r w:rsidR="006A6B9D" w:rsidRPr="00FD7ABB">
        <w:rPr>
          <w:rFonts w:ascii="Times New Roman" w:hAnsi="Times New Roman" w:cs="Times New Roman"/>
          <w:sz w:val="24"/>
          <w:szCs w:val="24"/>
        </w:rPr>
        <w:t xml:space="preserve"> zm.</w:t>
      </w:r>
      <w:r w:rsidR="00FD7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D7ABB" w:rsidRPr="00FD7ABB">
        <w:rPr>
          <w:rFonts w:ascii="Times New Roman" w:hAnsi="Times New Roman" w:cs="Times New Roman"/>
          <w:sz w:val="24"/>
          <w:szCs w:val="24"/>
        </w:rPr>
        <w:t>)</w:t>
      </w:r>
      <w:r w:rsidR="001A220D" w:rsidRPr="00FD7ABB">
        <w:rPr>
          <w:rFonts w:ascii="Times New Roman" w:hAnsi="Times New Roman" w:cs="Times New Roman"/>
          <w:sz w:val="24"/>
          <w:szCs w:val="24"/>
        </w:rPr>
        <w:t xml:space="preserve"> uchwala się, co następuje:</w:t>
      </w:r>
    </w:p>
    <w:p w:rsidR="00FD7ABB" w:rsidRPr="00FD7ABB" w:rsidRDefault="00FD7ABB" w:rsidP="00FD7AB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FD7ABB" w:rsidRPr="00FD7ABB" w:rsidRDefault="00FD7ABB" w:rsidP="00FD7AB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FE47B5" w:rsidRPr="00FD7ABB" w:rsidRDefault="001A220D" w:rsidP="00FD7ABB">
      <w:pPr>
        <w:pStyle w:val="Tekstpodstawowywcity"/>
        <w:rPr>
          <w:rFonts w:ascii="Times New Roman" w:hAnsi="Times New Roman" w:cs="Times New Roman"/>
          <w:b/>
        </w:rPr>
      </w:pPr>
      <w:r w:rsidRPr="00FD7ABB">
        <w:rPr>
          <w:rFonts w:ascii="Times New Roman" w:hAnsi="Times New Roman" w:cs="Times New Roman"/>
          <w:b/>
        </w:rPr>
        <w:t xml:space="preserve">§ 1. </w:t>
      </w:r>
      <w:r w:rsidRPr="00FD7ABB">
        <w:rPr>
          <w:rFonts w:ascii="Times New Roman" w:hAnsi="Times New Roman" w:cs="Times New Roman"/>
        </w:rPr>
        <w:t xml:space="preserve">Postanawia się zaopiniować pozytywnie wniosek złożony przez </w:t>
      </w:r>
      <w:r w:rsidR="00C045F1" w:rsidRPr="00FD7ABB">
        <w:rPr>
          <w:rFonts w:ascii="Times New Roman" w:hAnsi="Times New Roman" w:cs="Times New Roman"/>
        </w:rPr>
        <w:t>P.</w:t>
      </w:r>
      <w:r w:rsidR="00EB5262" w:rsidRPr="00FD7ABB">
        <w:rPr>
          <w:rFonts w:ascii="Times New Roman" w:hAnsi="Times New Roman" w:cs="Times New Roman"/>
        </w:rPr>
        <w:t xml:space="preserve"> Filipa Grzelak</w:t>
      </w:r>
      <w:r w:rsidR="00823437" w:rsidRPr="00FD7ABB">
        <w:rPr>
          <w:rFonts w:ascii="Times New Roman" w:hAnsi="Times New Roman" w:cs="Times New Roman"/>
        </w:rPr>
        <w:t xml:space="preserve">, reprezentującego firmę KFG sp. z o.o. sp. k. z siedzibą przy ul. Wilczak 15, 61-623 Poznań, występującego z upoważnienia Zarządu </w:t>
      </w:r>
      <w:r w:rsidR="00FE47B5" w:rsidRPr="00FD7ABB">
        <w:rPr>
          <w:rFonts w:ascii="Times New Roman" w:hAnsi="Times New Roman" w:cs="Times New Roman"/>
        </w:rPr>
        <w:t>Województwa Kujawsko-Pomorskiego</w:t>
      </w:r>
      <w:r w:rsidR="00823437" w:rsidRPr="00FD7ABB">
        <w:rPr>
          <w:rFonts w:ascii="Times New Roman" w:hAnsi="Times New Roman" w:cs="Times New Roman"/>
        </w:rPr>
        <w:t>, dotyczący realiz</w:t>
      </w:r>
      <w:r w:rsidR="00FE47B5" w:rsidRPr="00FD7ABB">
        <w:rPr>
          <w:rFonts w:ascii="Times New Roman" w:hAnsi="Times New Roman" w:cs="Times New Roman"/>
        </w:rPr>
        <w:t>acji inwestycji drogowej, pn.: „</w:t>
      </w:r>
      <w:r w:rsidR="00FE47B5" w:rsidRPr="00FD7ABB">
        <w:rPr>
          <w:rFonts w:ascii="Times New Roman" w:hAnsi="Times New Roman" w:cs="Times New Roman"/>
          <w:b/>
        </w:rPr>
        <w:t>Rozbudowa drogi wojewódzkiej nr 551 poprzez budowę drogi rowerowej na odcinku Nawra – Kończewice wzdłuż DW 551 w km od 27+873 do km 26+650”</w:t>
      </w:r>
    </w:p>
    <w:p w:rsidR="00C045F1" w:rsidRPr="00FD7ABB" w:rsidRDefault="00C045F1" w:rsidP="00FD7ABB">
      <w:pPr>
        <w:pStyle w:val="Tekstpodstawowywcity"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6A6B9D" w:rsidRPr="00FD7ABB" w:rsidRDefault="00823437" w:rsidP="00FD7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ABB">
        <w:rPr>
          <w:rFonts w:ascii="Times New Roman" w:hAnsi="Times New Roman" w:cs="Times New Roman"/>
          <w:b/>
          <w:sz w:val="24"/>
          <w:szCs w:val="24"/>
        </w:rPr>
        <w:t>§ 2</w:t>
      </w:r>
      <w:r w:rsidR="006A6B9D" w:rsidRPr="00FD7A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9D" w:rsidRPr="00FD7ABB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6A6B9D" w:rsidRPr="00FD7ABB" w:rsidRDefault="006A6B9D" w:rsidP="00FD7ABB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Pr="00FD7ABB" w:rsidRDefault="00823437" w:rsidP="00FD7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ABB">
        <w:rPr>
          <w:rFonts w:ascii="Times New Roman" w:hAnsi="Times New Roman" w:cs="Times New Roman"/>
          <w:b/>
          <w:sz w:val="24"/>
          <w:szCs w:val="24"/>
        </w:rPr>
        <w:t>§ 3</w:t>
      </w:r>
      <w:r w:rsidR="006A6B9D" w:rsidRPr="00FD7ABB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1A220D" w:rsidRPr="00FD7ABB" w:rsidRDefault="001A220D" w:rsidP="00FD7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0D" w:rsidRPr="00FD7ABB" w:rsidRDefault="001A220D" w:rsidP="00FD7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4A0" w:rsidRPr="00FD7ABB" w:rsidRDefault="00D924A0" w:rsidP="00FD7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Pr="00FD7ABB" w:rsidRDefault="00BC3BEA" w:rsidP="00FD7ABB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FD7ABB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FD7ABB">
        <w:rPr>
          <w:rFonts w:ascii="Times New Roman" w:hAnsi="Times New Roman" w:cs="Times New Roman"/>
          <w:sz w:val="24"/>
          <w:szCs w:val="24"/>
        </w:rPr>
        <w:br/>
      </w:r>
      <w:r w:rsidRPr="00FD7ABB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FD7ABB" w:rsidRDefault="00FD7ABB" w:rsidP="00FD7AB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289" w:rsidRPr="00FD7ABB" w:rsidRDefault="00BC3BEA" w:rsidP="00FD7AB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ABB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FD7ABB" w:rsidRPr="00195B02" w:rsidRDefault="00FD7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FD7ABB" w:rsidRPr="00195B02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0A" w:rsidRDefault="00DC220A" w:rsidP="00D924A0">
      <w:pPr>
        <w:spacing w:after="0" w:line="240" w:lineRule="auto"/>
      </w:pPr>
      <w:r>
        <w:separator/>
      </w:r>
    </w:p>
  </w:endnote>
  <w:endnote w:type="continuationSeparator" w:id="0">
    <w:p w:rsidR="00DC220A" w:rsidRDefault="00DC220A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0A" w:rsidRDefault="00DC220A" w:rsidP="00D924A0">
      <w:pPr>
        <w:spacing w:after="0" w:line="240" w:lineRule="auto"/>
      </w:pPr>
      <w:r>
        <w:separator/>
      </w:r>
    </w:p>
  </w:footnote>
  <w:footnote w:type="continuationSeparator" w:id="0">
    <w:p w:rsidR="00DC220A" w:rsidRDefault="00DC220A" w:rsidP="00D924A0">
      <w:pPr>
        <w:spacing w:after="0" w:line="240" w:lineRule="auto"/>
      </w:pPr>
      <w:r>
        <w:continuationSeparator/>
      </w:r>
    </w:p>
  </w:footnote>
  <w:footnote w:id="1">
    <w:p w:rsidR="00FD7ABB" w:rsidRDefault="00FD7A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627">
        <w:rPr>
          <w:sz w:val="18"/>
          <w:szCs w:val="18"/>
        </w:rPr>
        <w:t>Zmiany tekstu jednolitego wymienionej ustawy zostały ogłoszone w</w:t>
      </w:r>
      <w:r w:rsidRPr="00F9683E">
        <w:rPr>
          <w:sz w:val="18"/>
          <w:szCs w:val="18"/>
        </w:rPr>
        <w:t xml:space="preserve">: Dz. U. z </w:t>
      </w:r>
      <w:r>
        <w:rPr>
          <w:sz w:val="18"/>
          <w:szCs w:val="18"/>
        </w:rPr>
        <w:t>2016 r. poz. 1250</w:t>
      </w:r>
      <w:r w:rsidRPr="00420627">
        <w:rPr>
          <w:sz w:val="18"/>
          <w:szCs w:val="18"/>
        </w:rPr>
        <w:t>.</w:t>
      </w:r>
    </w:p>
  </w:footnote>
  <w:footnote w:id="2">
    <w:p w:rsidR="00FD7ABB" w:rsidRDefault="00FD7A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627">
        <w:rPr>
          <w:sz w:val="18"/>
          <w:szCs w:val="18"/>
        </w:rPr>
        <w:t>Zmiany wymienionej uchwały zostały ogłoszone w Dz. Urz. Woj. Kuj.-Pom. z 2003 r. Nr 102, poz. 1480, z 2010 r. Nr 215, poz. 3002, z 2011 r. Nr 213, poz. 1974, z 2014 r. poz.180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85BBD"/>
    <w:rsid w:val="000C1289"/>
    <w:rsid w:val="0010797A"/>
    <w:rsid w:val="00153D61"/>
    <w:rsid w:val="001860BF"/>
    <w:rsid w:val="00195B02"/>
    <w:rsid w:val="001A220D"/>
    <w:rsid w:val="001D03A4"/>
    <w:rsid w:val="00200901"/>
    <w:rsid w:val="002B5EAD"/>
    <w:rsid w:val="002C4ACD"/>
    <w:rsid w:val="00420627"/>
    <w:rsid w:val="00683DBF"/>
    <w:rsid w:val="006A6B9D"/>
    <w:rsid w:val="007D7057"/>
    <w:rsid w:val="0082246F"/>
    <w:rsid w:val="00823437"/>
    <w:rsid w:val="008505C2"/>
    <w:rsid w:val="008B39CD"/>
    <w:rsid w:val="008B79CE"/>
    <w:rsid w:val="008C6742"/>
    <w:rsid w:val="00923C60"/>
    <w:rsid w:val="00942625"/>
    <w:rsid w:val="00947F14"/>
    <w:rsid w:val="009865BA"/>
    <w:rsid w:val="00991221"/>
    <w:rsid w:val="009A60BB"/>
    <w:rsid w:val="00AA0004"/>
    <w:rsid w:val="00B129AE"/>
    <w:rsid w:val="00B134BC"/>
    <w:rsid w:val="00B448B9"/>
    <w:rsid w:val="00BC3BEA"/>
    <w:rsid w:val="00BF11C6"/>
    <w:rsid w:val="00C041D9"/>
    <w:rsid w:val="00C045F1"/>
    <w:rsid w:val="00D924A0"/>
    <w:rsid w:val="00DC220A"/>
    <w:rsid w:val="00E02007"/>
    <w:rsid w:val="00EB5262"/>
    <w:rsid w:val="00F3281F"/>
    <w:rsid w:val="00F337F3"/>
    <w:rsid w:val="00F71B1C"/>
    <w:rsid w:val="00F9683E"/>
    <w:rsid w:val="00FD7ABB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021F"/>
  <w15:docId w15:val="{2360C775-A34C-4E9D-821F-3571FA8F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045F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5F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F5C4-F55F-49B2-A9AF-36DDC347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4</cp:revision>
  <cp:lastPrinted>2014-12-15T09:52:00Z</cp:lastPrinted>
  <dcterms:created xsi:type="dcterms:W3CDTF">2017-05-26T09:49:00Z</dcterms:created>
  <dcterms:modified xsi:type="dcterms:W3CDTF">2017-05-30T10:34:00Z</dcterms:modified>
</cp:coreProperties>
</file>